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27E" w:rsidRDefault="009B06B6">
      <w:bookmarkStart w:id="0" w:name="_GoBack"/>
      <w:r>
        <w:rPr>
          <w:noProof/>
        </w:rPr>
        <w:drawing>
          <wp:inline distT="0" distB="0" distL="0" distR="0">
            <wp:extent cx="5480229" cy="5987687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fter LZ ADC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229" cy="598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B427E" w:rsidRDefault="009B06B6">
      <w:r>
        <w:rPr>
          <w:noProof/>
        </w:rPr>
        <w:lastRenderedPageBreak/>
        <w:drawing>
          <wp:inline distT="0" distB="0" distL="0" distR="0">
            <wp:extent cx="5486400" cy="36125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CP Drifter pic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7E" w:rsidRDefault="009B06B6">
      <w:r>
        <w:rPr>
          <w:noProof/>
        </w:rPr>
        <w:lastRenderedPageBreak/>
        <w:drawing>
          <wp:inline distT="0" distB="0" distL="0" distR="0">
            <wp:extent cx="5486400" cy="75517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Sam_ADCPdrifter_Fig_3_forcing_lettere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5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7E" w:rsidRDefault="009B06B6">
      <w:r>
        <w:rPr>
          <w:noProof/>
        </w:rPr>
        <w:lastRenderedPageBreak/>
        <w:drawing>
          <wp:inline distT="0" distB="0" distL="0" distR="0">
            <wp:extent cx="5486400" cy="71000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4_ADC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445" w:rsidRDefault="00470445"/>
    <w:p w:rsidR="00470445" w:rsidRDefault="00470445"/>
    <w:p w:rsidR="00470445" w:rsidRDefault="00470445"/>
    <w:p w:rsidR="00470445" w:rsidRDefault="00470445">
      <w:r>
        <w:rPr>
          <w:noProof/>
        </w:rPr>
        <w:lastRenderedPageBreak/>
        <w:drawing>
          <wp:inline distT="0" distB="0" distL="0" distR="0">
            <wp:extent cx="5486400" cy="5486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nd member speed boxplots and histogram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7E" w:rsidRDefault="009B06B6">
      <w:r>
        <w:rPr>
          <w:noProof/>
        </w:rPr>
        <w:lastRenderedPageBreak/>
        <w:drawing>
          <wp:inline distT="0" distB="0" distL="0" distR="0">
            <wp:extent cx="5486400" cy="38376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fters_all_arrows_spe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7E" w:rsidRDefault="009B06B6">
      <w:r>
        <w:rPr>
          <w:noProof/>
        </w:rPr>
        <w:lastRenderedPageBreak/>
        <w:drawing>
          <wp:inline distT="0" distB="0" distL="0" distR="0">
            <wp:extent cx="5486400" cy="71000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6_progvec_driftervelocity_lettere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7E" w:rsidRDefault="009B06B6">
      <w:r>
        <w:rPr>
          <w:noProof/>
        </w:rPr>
        <w:lastRenderedPageBreak/>
        <w:drawing>
          <wp:inline distT="0" distB="0" distL="0" distR="0">
            <wp:extent cx="5350320" cy="7100047"/>
            <wp:effectExtent l="0" t="0" r="317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7_paxes_map_OMC_letter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320" cy="710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7E" w:rsidRDefault="009B06B6">
      <w:r>
        <w:rPr>
          <w:noProof/>
        </w:rPr>
        <w:lastRenderedPageBreak/>
        <w:drawing>
          <wp:inline distT="0" distB="0" distL="0" distR="0">
            <wp:extent cx="2743200" cy="54240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gaalu_gridded_residence_time_letter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2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6B6" w:rsidRDefault="009B06B6" w:rsidP="00E41B96">
      <w:pPr>
        <w:pStyle w:val="CoralReefscaption"/>
      </w:pPr>
    </w:p>
    <w:sectPr w:rsidR="009B06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7883"/>
    <w:rsid w:val="0014307A"/>
    <w:rsid w:val="0015074B"/>
    <w:rsid w:val="00294396"/>
    <w:rsid w:val="0029639D"/>
    <w:rsid w:val="002B427E"/>
    <w:rsid w:val="002D2250"/>
    <w:rsid w:val="003023C2"/>
    <w:rsid w:val="00326F90"/>
    <w:rsid w:val="00470445"/>
    <w:rsid w:val="005E0D7B"/>
    <w:rsid w:val="006B2966"/>
    <w:rsid w:val="007F4F8F"/>
    <w:rsid w:val="008426B7"/>
    <w:rsid w:val="00981531"/>
    <w:rsid w:val="009B06B6"/>
    <w:rsid w:val="00AA1D8D"/>
    <w:rsid w:val="00AC5FB6"/>
    <w:rsid w:val="00AD46F5"/>
    <w:rsid w:val="00B47730"/>
    <w:rsid w:val="00B94AAC"/>
    <w:rsid w:val="00CB0664"/>
    <w:rsid w:val="00D228EC"/>
    <w:rsid w:val="00E41B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D7DF1F3-E92A-43B9-9713-27C07D94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ralReefscaption">
    <w:name w:val="Coral Reefs caption"/>
    <w:basedOn w:val="Normal"/>
  </w:style>
  <w:style w:type="paragraph" w:styleId="BalloonText">
    <w:name w:val="Balloon Text"/>
    <w:basedOn w:val="Normal"/>
    <w:link w:val="BalloonTextChar"/>
    <w:uiPriority w:val="99"/>
    <w:semiHidden/>
    <w:unhideWhenUsed/>
    <w:rsid w:val="007F4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4A548E-420D-4004-AAE8-6A1C6A5F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Messina</cp:lastModifiedBy>
  <cp:revision>5</cp:revision>
  <cp:lastPrinted>2015-09-29T21:15:00Z</cp:lastPrinted>
  <dcterms:created xsi:type="dcterms:W3CDTF">2015-11-24T22:10:00Z</dcterms:created>
  <dcterms:modified xsi:type="dcterms:W3CDTF">2015-12-09T23:48:00Z</dcterms:modified>
  <cp:category/>
</cp:coreProperties>
</file>